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6267FD7B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Musical Memories Day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2B9350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August 28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95418E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61</w:t>
            </w:r>
            <w:r w:rsidR="008D0422" w:rsidRPr="008D0422">
              <w:rPr>
                <w:noProof/>
                <w:vertAlign w:val="superscript"/>
              </w:rPr>
              <w:t>st</w:t>
            </w:r>
            <w:r w:rsidR="008D0422">
              <w:rPr>
                <w:noProof/>
              </w:rPr>
              <w:t xml:space="preserve"> Manitoba 2026 Trip Unit &amp; other units in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379ED7F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71448B77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2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FF7364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F54ACB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4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621A4D3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May 3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679C36C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t>May 3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DF6F69B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t>10:0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C40BB7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3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8E4025D" w14:textId="19A42E5C" w:rsidR="00531813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422">
              <w:rPr>
                <w:noProof/>
              </w:rPr>
              <w:t>Hear the lively song of the frogs in yonder pond, spend 40 years on an iceberg, and let me tell you about my Auntie Monica. Join us for a day of learning new songs and singing games! We will be outdoors all day, so dress for the weather and come prepared to sing!</w:t>
            </w:r>
            <w:r w:rsidR="009A17AF">
              <w:rPr>
                <w:noProof/>
              </w:rPr>
              <w:t xml:space="preserve"> Lunch is provided.</w:t>
            </w:r>
            <w:r w:rsidR="00531813">
              <w:rPr>
                <w:noProof/>
              </w:rPr>
              <w:t xml:space="preserve"> </w:t>
            </w:r>
          </w:p>
          <w:p w14:paraId="364F1C3B" w14:textId="77777777" w:rsidR="008D0422" w:rsidRDefault="008D0422" w:rsidP="00580E64">
            <w:pPr>
              <w:spacing w:after="0"/>
            </w:pPr>
          </w:p>
          <w:p w14:paraId="5403E4A4" w14:textId="342E2080" w:rsidR="009A17AF" w:rsidRDefault="009A17AF" w:rsidP="00580E64">
            <w:pPr>
              <w:spacing w:after="0"/>
            </w:pPr>
            <w:r>
              <w:t>Meet at the 2</w:t>
            </w:r>
            <w:r w:rsidRPr="009A17AF">
              <w:rPr>
                <w:vertAlign w:val="superscript"/>
              </w:rPr>
              <w:t>nd</w:t>
            </w:r>
            <w:r>
              <w:t xml:space="preserve"> parking lot by the beach. </w:t>
            </w:r>
          </w:p>
          <w:p w14:paraId="33E687B0" w14:textId="2904C039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C7E237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77514769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E19CD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3C3E65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Baxter Conservation Are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6F99F1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9A17AF">
              <w:rPr>
                <w:color w:val="000000"/>
              </w:rPr>
              <w:t>(</w:t>
            </w:r>
            <w:r w:rsidR="009A17AF" w:rsidRPr="009A17AF">
              <w:rPr>
                <w:noProof/>
                <w:color w:val="000000"/>
              </w:rPr>
              <w:t>613) 489-359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FFEDFA8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</w:rPr>
              <w:t>7498 Carter Road, Kars, ON K0A 2E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1401F863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</w:rPr>
              <w:t xml:space="preserve">Group campsite at a conservation area. There are drop toilets on site, as well as numerous picnic tables and a campfire pit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8EE73C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DDE08AC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Unit guiders will attend with their uni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6B0E85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5A59A4E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Unbreakable bowl, plate, spoon, glas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724D631C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Bug spray, sunscree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3CCBB612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Dress for the weather</w:t>
            </w:r>
            <w:r w:rsidR="009A17AF">
              <w:rPr>
                <w:rStyle w:val="PlaceholderText"/>
                <w:noProof/>
              </w:rPr>
              <w:t>, including a ha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7F2EA3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297D39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E971AC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DE40C2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F66B0D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6E19CD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6842550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9A17AF">
              <w:rPr>
                <w:color w:val="000000"/>
                <w:lang w:val="fr-CA"/>
              </w:rPr>
              <w:t>E-mail</w:t>
            </w:r>
            <w:proofErr w:type="gramEnd"/>
            <w:r w:rsidRPr="009A17AF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4D5A34C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9A17AF">
              <w:rPr>
                <w:color w:val="000000"/>
                <w:lang w:val="fr-CA"/>
              </w:rPr>
              <w:t>E-mail</w:t>
            </w:r>
            <w:proofErr w:type="gramEnd"/>
            <w:r w:rsidRPr="009A17AF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9A17AF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9A17AF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9C6F" w14:textId="77777777" w:rsidR="006E6711" w:rsidRDefault="006E6711">
      <w:pPr>
        <w:spacing w:after="0"/>
      </w:pPr>
      <w:r>
        <w:separator/>
      </w:r>
    </w:p>
  </w:endnote>
  <w:endnote w:type="continuationSeparator" w:id="0">
    <w:p w14:paraId="1ED6EE72" w14:textId="77777777" w:rsidR="006E6711" w:rsidRDefault="006E6711">
      <w:pPr>
        <w:spacing w:after="0"/>
      </w:pPr>
      <w:r>
        <w:continuationSeparator/>
      </w:r>
    </w:p>
  </w:endnote>
  <w:endnote w:type="continuationNotice" w:id="1">
    <w:p w14:paraId="59DC4355" w14:textId="77777777" w:rsidR="006E6711" w:rsidRDefault="006E67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E340" w14:textId="77777777" w:rsidR="006E6711" w:rsidRDefault="006E6711">
      <w:pPr>
        <w:spacing w:after="0"/>
      </w:pPr>
      <w:r>
        <w:separator/>
      </w:r>
    </w:p>
  </w:footnote>
  <w:footnote w:type="continuationSeparator" w:id="0">
    <w:p w14:paraId="632C7B6A" w14:textId="77777777" w:rsidR="006E6711" w:rsidRDefault="006E6711">
      <w:pPr>
        <w:spacing w:after="0"/>
      </w:pPr>
      <w:r>
        <w:continuationSeparator/>
      </w:r>
    </w:p>
  </w:footnote>
  <w:footnote w:type="continuationNotice" w:id="1">
    <w:p w14:paraId="369D73EC" w14:textId="77777777" w:rsidR="006E6711" w:rsidRDefault="006E67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0AB3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268A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965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1813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2767"/>
    <w:rsid w:val="006774EB"/>
    <w:rsid w:val="00682480"/>
    <w:rsid w:val="0068755A"/>
    <w:rsid w:val="006A0A32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9CD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72D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422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17AF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. Gibney</cp:lastModifiedBy>
  <cp:revision>5</cp:revision>
  <dcterms:created xsi:type="dcterms:W3CDTF">2024-08-28T19:20:00Z</dcterms:created>
  <dcterms:modified xsi:type="dcterms:W3CDTF">2025-01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